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A60287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>Obecné informace</w:t>
      </w:r>
      <w:r w:rsidR="003C6C1C">
        <w:rPr>
          <w:b/>
          <w:sz w:val="28"/>
          <w:szCs w:val="28"/>
        </w:rPr>
        <w:t>:</w:t>
      </w:r>
    </w:p>
    <w:p w:rsidR="00D36535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General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9650E4" w:rsidRPr="003C6C1C" w:rsidRDefault="00736DBB" w:rsidP="00965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kládá </w:t>
            </w:r>
            <w:r w:rsidR="00164B79">
              <w:rPr>
                <w:sz w:val="24"/>
                <w:szCs w:val="24"/>
              </w:rPr>
              <w:t>P</w:t>
            </w:r>
            <w:r w:rsidR="00EE3784">
              <w:rPr>
                <w:sz w:val="24"/>
                <w:szCs w:val="24"/>
              </w:rPr>
              <w:t xml:space="preserve">P </w:t>
            </w:r>
            <w:r w:rsidR="00C32B8A">
              <w:rPr>
                <w:sz w:val="24"/>
                <w:szCs w:val="24"/>
              </w:rPr>
              <w:t xml:space="preserve">(Jméno a </w:t>
            </w:r>
            <w:r w:rsidR="00EE3784">
              <w:rPr>
                <w:sz w:val="24"/>
                <w:szCs w:val="24"/>
              </w:rPr>
              <w:t>č.</w:t>
            </w:r>
            <w:r w:rsidR="00C32B8A">
              <w:rPr>
                <w:sz w:val="24"/>
                <w:szCs w:val="24"/>
              </w:rPr>
              <w:t xml:space="preserve"> </w:t>
            </w:r>
            <w:r w:rsidR="00164B79">
              <w:rPr>
                <w:sz w:val="24"/>
                <w:szCs w:val="24"/>
              </w:rPr>
              <w:t>P</w:t>
            </w:r>
            <w:r w:rsidR="00C32B8A">
              <w:rPr>
                <w:sz w:val="24"/>
                <w:szCs w:val="24"/>
              </w:rPr>
              <w:t>P)</w:t>
            </w:r>
            <w:r w:rsidR="00EE3784">
              <w:rPr>
                <w:sz w:val="24"/>
                <w:szCs w:val="24"/>
              </w:rPr>
              <w:t>:</w:t>
            </w:r>
          </w:p>
          <w:p w:rsidR="009650E4" w:rsidRPr="00494C42" w:rsidRDefault="00494C42" w:rsidP="00164B79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Presented</w:t>
            </w:r>
            <w:r w:rsidR="00EE3784">
              <w:rPr>
                <w:i/>
                <w:sz w:val="20"/>
                <w:szCs w:val="20"/>
                <w:lang w:val="en-US"/>
              </w:rPr>
              <w:t xml:space="preserve"> by C</w:t>
            </w:r>
            <w:r w:rsidR="00E04972">
              <w:rPr>
                <w:i/>
                <w:sz w:val="20"/>
                <w:szCs w:val="20"/>
                <w:lang w:val="en-US"/>
              </w:rPr>
              <w:t>ertifying staff</w:t>
            </w:r>
            <w:r w:rsidR="00EE37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164B79">
              <w:rPr>
                <w:i/>
                <w:sz w:val="20"/>
                <w:szCs w:val="20"/>
                <w:lang w:val="en-US"/>
              </w:rPr>
              <w:t>(PP)</w:t>
            </w:r>
            <w:r w:rsidR="00EE3784">
              <w:rPr>
                <w:i/>
                <w:sz w:val="20"/>
                <w:szCs w:val="20"/>
                <w:lang w:val="en-US"/>
              </w:rPr>
              <w:t xml:space="preserve"> </w:t>
            </w:r>
            <w:r w:rsidR="00C32B8A">
              <w:rPr>
                <w:i/>
                <w:sz w:val="20"/>
                <w:szCs w:val="20"/>
                <w:lang w:val="en-US"/>
              </w:rPr>
              <w:t xml:space="preserve">(Name and </w:t>
            </w:r>
            <w:r w:rsidR="00EE3784">
              <w:rPr>
                <w:i/>
                <w:sz w:val="20"/>
                <w:szCs w:val="20"/>
                <w:lang w:val="en-US"/>
              </w:rPr>
              <w:t>Nr.</w:t>
            </w:r>
            <w:r w:rsidR="00C32B8A">
              <w:rPr>
                <w:i/>
                <w:sz w:val="20"/>
                <w:szCs w:val="20"/>
                <w:lang w:val="en-US"/>
              </w:rPr>
              <w:t>)</w:t>
            </w:r>
            <w:r w:rsidR="00EE3784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:rsidR="00ED5317" w:rsidRDefault="00ED5317" w:rsidP="00ED5317">
            <w:pPr>
              <w:rPr>
                <w:sz w:val="24"/>
                <w:szCs w:val="24"/>
              </w:rPr>
            </w:pPr>
          </w:p>
        </w:tc>
      </w:tr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ED5317" w:rsidRPr="003C6C1C" w:rsidRDefault="009650E4" w:rsidP="00A55CF1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lastník</w:t>
            </w:r>
            <w:r w:rsidR="008A1609">
              <w:rPr>
                <w:sz w:val="24"/>
                <w:szCs w:val="24"/>
              </w:rPr>
              <w:t xml:space="preserve"> /nájemce</w:t>
            </w:r>
          </w:p>
          <w:p w:rsidR="009650E4" w:rsidRPr="00494C42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Owner</w:t>
            </w:r>
            <w:r w:rsidR="008A1609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1609" w:rsidRPr="008A1609">
              <w:rPr>
                <w:sz w:val="20"/>
                <w:szCs w:val="20"/>
                <w:lang w:val="en-US"/>
              </w:rPr>
              <w:t xml:space="preserve">/ </w:t>
            </w:r>
            <w:r w:rsidR="008A1609">
              <w:rPr>
                <w:i/>
                <w:sz w:val="20"/>
                <w:szCs w:val="20"/>
                <w:lang w:val="en-US"/>
              </w:rPr>
              <w:t>Lessee</w:t>
            </w:r>
          </w:p>
        </w:tc>
        <w:tc>
          <w:tcPr>
            <w:tcW w:w="4394" w:type="dxa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ED5317" w:rsidRPr="003C6C1C" w:rsidRDefault="009650E4" w:rsidP="00A55CF1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Datum a místo kontroly</w:t>
            </w:r>
          </w:p>
          <w:p w:rsidR="009650E4" w:rsidRPr="00494C42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Date and place of review</w:t>
            </w:r>
          </w:p>
        </w:tc>
        <w:tc>
          <w:tcPr>
            <w:tcW w:w="4394" w:type="dxa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9650E4" w:rsidTr="00710FC5">
        <w:tc>
          <w:tcPr>
            <w:tcW w:w="5387" w:type="dxa"/>
            <w:shd w:val="clear" w:color="auto" w:fill="D9D9D9" w:themeFill="background1" w:themeFillShade="D9"/>
          </w:tcPr>
          <w:p w:rsidR="009650E4" w:rsidRPr="003C6C1C" w:rsidRDefault="00EB64EA" w:rsidP="00965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  <w:r w:rsidR="009650E4" w:rsidRPr="003C6C1C">
              <w:rPr>
                <w:sz w:val="24"/>
                <w:szCs w:val="24"/>
              </w:rPr>
              <w:t xml:space="preserve">, kde </w:t>
            </w:r>
            <w:r w:rsidR="009B24F8">
              <w:rPr>
                <w:sz w:val="24"/>
                <w:szCs w:val="24"/>
              </w:rPr>
              <w:t>bylo letadlo přistaveno ke kontrole</w:t>
            </w:r>
          </w:p>
          <w:p w:rsidR="009650E4" w:rsidRPr="00494C42" w:rsidRDefault="009B24F8" w:rsidP="009B24F8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ce where</w:t>
            </w:r>
            <w:r w:rsidR="009650E4" w:rsidRPr="00494C42">
              <w:rPr>
                <w:i/>
                <w:sz w:val="20"/>
                <w:szCs w:val="20"/>
                <w:lang w:val="en-US"/>
              </w:rPr>
              <w:t xml:space="preserve"> the aircraft </w:t>
            </w:r>
            <w:r>
              <w:rPr>
                <w:i/>
                <w:sz w:val="20"/>
                <w:szCs w:val="20"/>
                <w:lang w:val="en-US"/>
              </w:rPr>
              <w:t>has been</w:t>
            </w:r>
            <w:r w:rsidR="009650E4" w:rsidRPr="00494C42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hecked</w:t>
            </w:r>
          </w:p>
        </w:tc>
        <w:tc>
          <w:tcPr>
            <w:tcW w:w="4394" w:type="dxa"/>
          </w:tcPr>
          <w:p w:rsidR="009650E4" w:rsidRDefault="009650E4" w:rsidP="00A55CF1">
            <w:pPr>
              <w:rPr>
                <w:sz w:val="24"/>
                <w:szCs w:val="24"/>
              </w:rPr>
            </w:pPr>
          </w:p>
        </w:tc>
      </w:tr>
    </w:tbl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C75776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 xml:space="preserve">Informace </w:t>
      </w:r>
      <w:r w:rsidR="003C6C1C">
        <w:rPr>
          <w:b/>
          <w:sz w:val="28"/>
          <w:szCs w:val="28"/>
        </w:rPr>
        <w:t>o letadle:</w:t>
      </w:r>
    </w:p>
    <w:p w:rsidR="000A49AB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Aircraft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2195"/>
        <w:gridCol w:w="2483"/>
        <w:gridCol w:w="2410"/>
        <w:gridCol w:w="2693"/>
      </w:tblGrid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Typ letadla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A/C Type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Rok výroby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Manuf. date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ýrobce letadla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A/C manufacturer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é hodin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ight Hours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oznávací značka</w:t>
            </w:r>
          </w:p>
          <w:p w:rsidR="00BB58E9" w:rsidRPr="004E232A" w:rsidRDefault="003C6C1C" w:rsidP="003C6C1C">
            <w:pPr>
              <w:rPr>
                <w:i/>
                <w:sz w:val="20"/>
                <w:szCs w:val="20"/>
              </w:rPr>
            </w:pPr>
            <w:r w:rsidRPr="004E232A">
              <w:rPr>
                <w:i/>
                <w:sz w:val="20"/>
                <w:szCs w:val="20"/>
              </w:rPr>
              <w:t>A</w:t>
            </w:r>
            <w:r w:rsidRPr="004E232A">
              <w:rPr>
                <w:i/>
                <w:sz w:val="20"/>
                <w:szCs w:val="20"/>
                <w:lang w:val="en-US"/>
              </w:rPr>
              <w:t>/C Registration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Cykl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light Cycles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ýrobní číslo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457178" w:rsidP="003C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p</w:t>
            </w:r>
            <w:r w:rsidR="003C6C1C" w:rsidRPr="003C6C1C">
              <w:rPr>
                <w:sz w:val="24"/>
                <w:szCs w:val="24"/>
              </w:rPr>
              <w:t xml:space="preserve">latnost </w:t>
            </w:r>
            <w:r w:rsidR="00284F0F">
              <w:rPr>
                <w:sz w:val="24"/>
                <w:szCs w:val="24"/>
              </w:rPr>
              <w:t>OLZ</w:t>
            </w:r>
          </w:p>
          <w:p w:rsidR="00BB58E9" w:rsidRPr="00494C42" w:rsidRDefault="00457178" w:rsidP="003C6C1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New </w:t>
            </w:r>
            <w:proofErr w:type="spellStart"/>
            <w:r w:rsidR="00284F0F">
              <w:rPr>
                <w:i/>
                <w:sz w:val="20"/>
                <w:szCs w:val="20"/>
                <w:lang w:val="en-US"/>
              </w:rPr>
              <w:t>CofA</w:t>
            </w:r>
            <w:proofErr w:type="spellEnd"/>
            <w:r w:rsidR="00284F0F">
              <w:rPr>
                <w:i/>
                <w:sz w:val="20"/>
                <w:szCs w:val="20"/>
                <w:lang w:val="en-US"/>
              </w:rPr>
              <w:t xml:space="preserve"> </w:t>
            </w:r>
            <w:r w:rsidR="003C6C1C" w:rsidRPr="00494C42">
              <w:rPr>
                <w:i/>
                <w:sz w:val="20"/>
                <w:szCs w:val="20"/>
                <w:lang w:val="en-US"/>
              </w:rPr>
              <w:t>Exp. Date</w:t>
            </w:r>
          </w:p>
        </w:tc>
        <w:tc>
          <w:tcPr>
            <w:tcW w:w="2693" w:type="dxa"/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rogram údržby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Maintenance </w:t>
            </w:r>
            <w:r w:rsidRPr="00710003">
              <w:rPr>
                <w:i/>
                <w:sz w:val="20"/>
                <w:szCs w:val="20"/>
                <w:lang w:val="en-GB"/>
              </w:rPr>
              <w:t>program</w:t>
            </w:r>
            <w:r w:rsidR="00710003" w:rsidRPr="00710003">
              <w:rPr>
                <w:i/>
                <w:sz w:val="20"/>
                <w:szCs w:val="20"/>
                <w:lang w:val="en-GB"/>
              </w:rPr>
              <w:t>me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á příručka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Aircraft </w:t>
            </w:r>
            <w:r w:rsidR="00BA616B" w:rsidRPr="00494C42">
              <w:rPr>
                <w:i/>
                <w:sz w:val="20"/>
                <w:szCs w:val="20"/>
                <w:lang w:val="en-US"/>
              </w:rPr>
              <w:t>Flight</w:t>
            </w:r>
            <w:r w:rsidRPr="00494C42">
              <w:rPr>
                <w:i/>
                <w:sz w:val="20"/>
                <w:szCs w:val="20"/>
                <w:lang w:val="en-US"/>
              </w:rPr>
              <w:t xml:space="preserve"> Manual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3C6C1C" w:rsidRPr="003C6C1C" w:rsidRDefault="005270FE" w:rsidP="003C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o h</w:t>
            </w:r>
            <w:r w:rsidR="003C6C1C" w:rsidRPr="003C6C1C">
              <w:rPr>
                <w:sz w:val="24"/>
                <w:szCs w:val="24"/>
              </w:rPr>
              <w:t>motnost</w:t>
            </w:r>
            <w:r>
              <w:rPr>
                <w:sz w:val="24"/>
                <w:szCs w:val="24"/>
              </w:rPr>
              <w:t>i</w:t>
            </w:r>
            <w:r w:rsidR="003C6C1C" w:rsidRPr="003C6C1C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 xml:space="preserve">poloze </w:t>
            </w:r>
            <w:r w:rsidR="003C6C1C" w:rsidRPr="003C6C1C">
              <w:rPr>
                <w:sz w:val="24"/>
                <w:szCs w:val="24"/>
              </w:rPr>
              <w:t>těžiště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Weight and center of gravity data</w:t>
            </w:r>
          </w:p>
        </w:tc>
        <w:tc>
          <w:tcPr>
            <w:tcW w:w="5103" w:type="dxa"/>
            <w:gridSpan w:val="2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</w:tbl>
    <w:p w:rsidR="00BB58E9" w:rsidRPr="007D6B3F" w:rsidRDefault="00BB58E9" w:rsidP="00A55CF1">
      <w:pPr>
        <w:spacing w:after="0" w:line="240" w:lineRule="auto"/>
        <w:rPr>
          <w:sz w:val="28"/>
          <w:szCs w:val="28"/>
        </w:rPr>
      </w:pPr>
    </w:p>
    <w:p w:rsidR="007D6B3F" w:rsidRPr="007D6B3F" w:rsidRDefault="007B35E4" w:rsidP="00A55CF1">
      <w:pPr>
        <w:spacing w:after="0" w:line="240" w:lineRule="auto"/>
        <w:rPr>
          <w:sz w:val="24"/>
          <w:szCs w:val="24"/>
        </w:rPr>
      </w:pPr>
      <w:r w:rsidRPr="007D6B3F">
        <w:rPr>
          <w:sz w:val="24"/>
          <w:szCs w:val="24"/>
        </w:rPr>
        <w:t xml:space="preserve">Seznam </w:t>
      </w:r>
      <w:r w:rsidR="00CB58D9" w:rsidRPr="007D6B3F">
        <w:rPr>
          <w:sz w:val="24"/>
          <w:szCs w:val="24"/>
        </w:rPr>
        <w:t xml:space="preserve">osob nebo organizací, které </w:t>
      </w:r>
      <w:r w:rsidR="00E14ED7">
        <w:rPr>
          <w:sz w:val="24"/>
          <w:szCs w:val="24"/>
        </w:rPr>
        <w:t>prováděli</w:t>
      </w:r>
      <w:r w:rsidR="00CB58D9" w:rsidRPr="007D6B3F">
        <w:rPr>
          <w:sz w:val="24"/>
          <w:szCs w:val="24"/>
        </w:rPr>
        <w:t xml:space="preserve"> činnosti pro zachování letové způsobilosti, včetně úkolů </w:t>
      </w:r>
      <w:r w:rsidR="007D6B3F" w:rsidRPr="007D6B3F">
        <w:rPr>
          <w:sz w:val="24"/>
          <w:szCs w:val="24"/>
        </w:rPr>
        <w:t>údržby na</w:t>
      </w:r>
      <w:r w:rsidR="00CB58D9" w:rsidRPr="007D6B3F">
        <w:rPr>
          <w:sz w:val="24"/>
          <w:szCs w:val="24"/>
        </w:rPr>
        <w:t xml:space="preserve"> letadle </w:t>
      </w:r>
      <w:r w:rsidR="00FA1988">
        <w:rPr>
          <w:sz w:val="24"/>
          <w:szCs w:val="24"/>
        </w:rPr>
        <w:t>od poslední kontroly</w:t>
      </w:r>
      <w:r w:rsidR="007D6B3F" w:rsidRPr="007D6B3F">
        <w:rPr>
          <w:sz w:val="24"/>
          <w:szCs w:val="24"/>
        </w:rPr>
        <w:t>:</w:t>
      </w:r>
    </w:p>
    <w:p w:rsidR="00CB58D9" w:rsidRPr="004E232A" w:rsidRDefault="00CB58D9" w:rsidP="007D6B3F">
      <w:pPr>
        <w:spacing w:after="120" w:line="240" w:lineRule="auto"/>
        <w:rPr>
          <w:i/>
          <w:sz w:val="20"/>
          <w:szCs w:val="20"/>
          <w:lang w:val="en-US"/>
        </w:rPr>
      </w:pPr>
      <w:r w:rsidRPr="004E232A">
        <w:rPr>
          <w:i/>
          <w:sz w:val="20"/>
          <w:szCs w:val="20"/>
          <w:lang w:val="en-US"/>
        </w:rPr>
        <w:t xml:space="preserve">List of persons </w:t>
      </w:r>
      <w:r w:rsidR="00CD6801" w:rsidRPr="004E232A">
        <w:rPr>
          <w:i/>
          <w:sz w:val="20"/>
          <w:szCs w:val="20"/>
          <w:lang w:val="en-US"/>
        </w:rPr>
        <w:t>or</w:t>
      </w:r>
      <w:r w:rsidRPr="004E232A">
        <w:rPr>
          <w:i/>
          <w:sz w:val="20"/>
          <w:szCs w:val="20"/>
          <w:lang w:val="en-US"/>
        </w:rPr>
        <w:t xml:space="preserve"> </w:t>
      </w:r>
      <w:r w:rsidR="00BA616B" w:rsidRPr="004E232A">
        <w:rPr>
          <w:i/>
          <w:sz w:val="20"/>
          <w:szCs w:val="20"/>
          <w:lang w:val="en-US"/>
        </w:rPr>
        <w:t>organizations</w:t>
      </w:r>
      <w:r w:rsidRPr="004E232A">
        <w:rPr>
          <w:i/>
          <w:sz w:val="20"/>
          <w:szCs w:val="20"/>
          <w:lang w:val="en-US"/>
        </w:rPr>
        <w:t xml:space="preserve"> having carried out continuing </w:t>
      </w:r>
      <w:r w:rsidR="00BA616B" w:rsidRPr="004E232A">
        <w:rPr>
          <w:i/>
          <w:sz w:val="20"/>
          <w:szCs w:val="20"/>
          <w:lang w:val="en-US"/>
        </w:rPr>
        <w:t>airworthiness</w:t>
      </w:r>
      <w:r w:rsidRPr="004E232A">
        <w:rPr>
          <w:i/>
          <w:sz w:val="20"/>
          <w:szCs w:val="20"/>
          <w:lang w:val="en-US"/>
        </w:rPr>
        <w:t xml:space="preserve"> activities incl. </w:t>
      </w:r>
      <w:r w:rsidR="003A22B8" w:rsidRPr="004E232A">
        <w:rPr>
          <w:i/>
          <w:sz w:val="20"/>
          <w:szCs w:val="20"/>
          <w:lang w:val="en-US"/>
        </w:rPr>
        <w:t>m</w:t>
      </w:r>
      <w:r w:rsidRPr="004E232A">
        <w:rPr>
          <w:i/>
          <w:sz w:val="20"/>
          <w:szCs w:val="20"/>
          <w:lang w:val="en-US"/>
        </w:rPr>
        <w:t>aintenance tasks on the aircraft and i</w:t>
      </w:r>
      <w:r w:rsidR="001A6A63" w:rsidRPr="004E232A">
        <w:rPr>
          <w:i/>
          <w:sz w:val="20"/>
          <w:szCs w:val="20"/>
          <w:lang w:val="en-US"/>
        </w:rPr>
        <w:t>ts components since the last ai</w:t>
      </w:r>
      <w:r w:rsidRPr="004E232A">
        <w:rPr>
          <w:i/>
          <w:sz w:val="20"/>
          <w:szCs w:val="20"/>
          <w:lang w:val="en-US"/>
        </w:rPr>
        <w:t>rworthiness review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077"/>
        <w:gridCol w:w="3343"/>
      </w:tblGrid>
      <w:tr w:rsidR="009B78B6" w:rsidTr="00710FC5">
        <w:tc>
          <w:tcPr>
            <w:tcW w:w="3078" w:type="dxa"/>
            <w:shd w:val="clear" w:color="auto" w:fill="D9D9D9" w:themeFill="background1" w:themeFillShade="D9"/>
          </w:tcPr>
          <w:p w:rsidR="009B78B6" w:rsidRDefault="00494C42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i</w:t>
            </w:r>
          </w:p>
          <w:p w:rsidR="00494C42" w:rsidRPr="004E232A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B78B6" w:rsidRDefault="00D05C66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D6B3F" w:rsidRPr="007D6B3F">
              <w:rPr>
                <w:sz w:val="24"/>
                <w:szCs w:val="24"/>
              </w:rPr>
              <w:t>rganizace</w:t>
            </w:r>
            <w:r>
              <w:rPr>
                <w:sz w:val="24"/>
                <w:szCs w:val="24"/>
              </w:rPr>
              <w:t>/osoba</w:t>
            </w:r>
          </w:p>
          <w:p w:rsidR="007D6B3F" w:rsidRPr="00D05C66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Organization</w:t>
            </w:r>
            <w:r w:rsidR="00D05C66" w:rsidRPr="00D05C66">
              <w:rPr>
                <w:sz w:val="20"/>
                <w:szCs w:val="20"/>
                <w:lang w:val="en-US"/>
              </w:rPr>
              <w:t>/</w:t>
            </w:r>
            <w:r w:rsidR="00D05C66">
              <w:rPr>
                <w:i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:rsidR="009B78B6" w:rsidRPr="007D6B3F" w:rsidRDefault="007D6B3F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Číslo </w:t>
            </w:r>
            <w:r w:rsidR="00494C42">
              <w:rPr>
                <w:sz w:val="24"/>
                <w:szCs w:val="24"/>
              </w:rPr>
              <w:t>o</w:t>
            </w:r>
            <w:r w:rsidRPr="007D6B3F">
              <w:rPr>
                <w:sz w:val="24"/>
                <w:szCs w:val="24"/>
              </w:rPr>
              <w:t>právnění</w:t>
            </w:r>
          </w:p>
          <w:p w:rsidR="007D6B3F" w:rsidRPr="004E232A" w:rsidRDefault="007D6B3F" w:rsidP="00A55CF1">
            <w:pPr>
              <w:rPr>
                <w:i/>
                <w:sz w:val="20"/>
                <w:szCs w:val="20"/>
                <w:lang w:val="it-IT"/>
              </w:rPr>
            </w:pPr>
            <w:r w:rsidRPr="004E232A">
              <w:rPr>
                <w:i/>
                <w:sz w:val="20"/>
                <w:szCs w:val="20"/>
                <w:lang w:val="it-IT"/>
              </w:rPr>
              <w:t>Approval Certificate</w:t>
            </w:r>
            <w:r w:rsidR="00D46B7B" w:rsidRPr="004E232A">
              <w:rPr>
                <w:i/>
                <w:sz w:val="20"/>
                <w:szCs w:val="20"/>
                <w:lang w:val="it-IT"/>
              </w:rPr>
              <w:t xml:space="preserve"> No.</w:t>
            </w:r>
          </w:p>
        </w:tc>
      </w:tr>
      <w:tr w:rsidR="009B78B6" w:rsidTr="003C6C1C">
        <w:tc>
          <w:tcPr>
            <w:tcW w:w="3078" w:type="dxa"/>
          </w:tcPr>
          <w:p w:rsidR="009B78B6" w:rsidRPr="007D6B3F" w:rsidRDefault="009B78B6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B78B6" w:rsidRDefault="009B78B6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9B78B6" w:rsidRDefault="009B78B6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5270FE" w:rsidTr="003C6C1C">
        <w:tc>
          <w:tcPr>
            <w:tcW w:w="3078" w:type="dxa"/>
          </w:tcPr>
          <w:p w:rsidR="005270FE" w:rsidRPr="007D6B3F" w:rsidRDefault="005270FE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270FE" w:rsidRDefault="005270FE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5270FE" w:rsidRDefault="005270FE" w:rsidP="00A55CF1">
            <w:pPr>
              <w:rPr>
                <w:sz w:val="20"/>
                <w:szCs w:val="20"/>
              </w:rPr>
            </w:pPr>
          </w:p>
        </w:tc>
      </w:tr>
    </w:tbl>
    <w:p w:rsidR="006A0D2F" w:rsidRDefault="006A0D2F" w:rsidP="00A55CF1">
      <w:pPr>
        <w:spacing w:after="0" w:line="240" w:lineRule="auto"/>
        <w:rPr>
          <w:b/>
          <w:sz w:val="24"/>
          <w:szCs w:val="24"/>
        </w:rPr>
      </w:pPr>
    </w:p>
    <w:p w:rsidR="006A0D2F" w:rsidRDefault="006A0D2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6B3F" w:rsidRPr="007D6B3F" w:rsidRDefault="007D6B3F" w:rsidP="00A55CF1">
      <w:pPr>
        <w:spacing w:after="0" w:line="240" w:lineRule="auto"/>
        <w:rPr>
          <w:b/>
          <w:sz w:val="28"/>
          <w:szCs w:val="28"/>
        </w:rPr>
      </w:pPr>
      <w:r w:rsidRPr="007D6B3F">
        <w:rPr>
          <w:b/>
          <w:sz w:val="28"/>
          <w:szCs w:val="28"/>
        </w:rPr>
        <w:lastRenderedPageBreak/>
        <w:t>Prohlášení</w:t>
      </w:r>
      <w:r>
        <w:rPr>
          <w:b/>
          <w:sz w:val="28"/>
          <w:szCs w:val="28"/>
        </w:rPr>
        <w:t>:</w:t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CD6801">
        <w:rPr>
          <w:b/>
          <w:sz w:val="28"/>
          <w:szCs w:val="28"/>
        </w:rPr>
        <w:t xml:space="preserve">    </w:t>
      </w:r>
      <w:r w:rsidRPr="007D6B3F">
        <w:rPr>
          <w:b/>
          <w:sz w:val="28"/>
          <w:szCs w:val="28"/>
        </w:rPr>
        <w:t>Odkazy</w:t>
      </w:r>
      <w:r>
        <w:rPr>
          <w:b/>
          <w:sz w:val="28"/>
          <w:szCs w:val="28"/>
        </w:rPr>
        <w:t>:</w:t>
      </w:r>
    </w:p>
    <w:p w:rsidR="0089550E" w:rsidRPr="007D6B3F" w:rsidRDefault="007D6B3F" w:rsidP="00512896">
      <w:pPr>
        <w:spacing w:after="120" w:line="240" w:lineRule="auto"/>
      </w:pPr>
      <w:proofErr w:type="spellStart"/>
      <w:r w:rsidRPr="004E232A">
        <w:rPr>
          <w:b/>
          <w:i/>
        </w:rPr>
        <w:t>Statement</w:t>
      </w:r>
      <w:proofErr w:type="spellEnd"/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 w:rsidRPr="004E232A">
        <w:rPr>
          <w:i/>
        </w:rPr>
        <w:t xml:space="preserve">           </w:t>
      </w:r>
      <w:r w:rsidRPr="004E232A">
        <w:rPr>
          <w:b/>
          <w:i/>
        </w:rPr>
        <w:t>Reference</w:t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C222F4" w:rsidRDefault="00C76C15" w:rsidP="00C222F4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Letadlo splňuje </w:t>
            </w:r>
            <w:r w:rsidR="00C222F4">
              <w:rPr>
                <w:sz w:val="24"/>
                <w:szCs w:val="24"/>
              </w:rPr>
              <w:t>Příkazy k zachování letové způsobilosti</w:t>
            </w:r>
            <w:r w:rsidRPr="007D6B3F">
              <w:rPr>
                <w:sz w:val="24"/>
                <w:szCs w:val="24"/>
              </w:rPr>
              <w:t xml:space="preserve"> k </w:t>
            </w:r>
            <w:r w:rsidR="00C222F4">
              <w:rPr>
                <w:sz w:val="24"/>
                <w:szCs w:val="24"/>
              </w:rPr>
              <w:t xml:space="preserve">poslednímu publikovanému vydání / </w:t>
            </w:r>
            <w:r w:rsidRPr="004E232A">
              <w:rPr>
                <w:i/>
                <w:sz w:val="20"/>
                <w:szCs w:val="20"/>
                <w:lang w:val="en-US"/>
              </w:rPr>
              <w:t>The airc</w:t>
            </w:r>
            <w:r w:rsidR="00C222F4" w:rsidRPr="004E232A">
              <w:rPr>
                <w:i/>
                <w:sz w:val="20"/>
                <w:szCs w:val="20"/>
                <w:lang w:val="en-US"/>
              </w:rPr>
              <w:t xml:space="preserve">raft complies  with Airworthiness directives 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up to the latest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published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issue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C76C15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splňuje přílohu k Typovému osv</w:t>
            </w:r>
            <w:r w:rsidR="000B4379" w:rsidRPr="007D6B3F">
              <w:rPr>
                <w:sz w:val="24"/>
                <w:szCs w:val="24"/>
              </w:rPr>
              <w:t>ě</w:t>
            </w:r>
            <w:r w:rsidRPr="007D6B3F">
              <w:rPr>
                <w:sz w:val="24"/>
                <w:szCs w:val="24"/>
              </w:rPr>
              <w:t>dčení</w:t>
            </w:r>
          </w:p>
          <w:p w:rsidR="00C76C15" w:rsidRPr="004E232A" w:rsidRDefault="00C76C15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ircraft </w:t>
            </w:r>
            <w:r w:rsidR="00D16C14" w:rsidRPr="004E232A">
              <w:rPr>
                <w:i/>
                <w:sz w:val="20"/>
                <w:szCs w:val="20"/>
                <w:lang w:val="en-US"/>
              </w:rPr>
              <w:t xml:space="preserve">configuration complies with the </w:t>
            </w:r>
            <w:r w:rsidR="00C222F4" w:rsidRPr="004E232A">
              <w:rPr>
                <w:i/>
                <w:sz w:val="20"/>
                <w:szCs w:val="20"/>
                <w:lang w:val="en-US"/>
              </w:rPr>
              <w:t>Type Certificate Datasheet -</w:t>
            </w:r>
            <w:r w:rsidR="00D16C14" w:rsidRPr="004E232A">
              <w:rPr>
                <w:i/>
                <w:sz w:val="20"/>
                <w:szCs w:val="20"/>
                <w:lang w:val="en-US"/>
              </w:rPr>
              <w:t>TCD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D16C14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Současná konfigurace odpovídá programu údržby</w:t>
            </w:r>
          </w:p>
          <w:p w:rsidR="00D16C14" w:rsidRPr="004E232A" w:rsidRDefault="00D16C14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current  configuration complies with the maintenance </w:t>
            </w:r>
            <w:r w:rsidRPr="004E232A">
              <w:rPr>
                <w:i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710003" w:rsidTr="00710FC5">
        <w:tc>
          <w:tcPr>
            <w:tcW w:w="6946" w:type="dxa"/>
            <w:shd w:val="clear" w:color="auto" w:fill="D9D9D9" w:themeFill="background1" w:themeFillShade="D9"/>
          </w:tcPr>
          <w:p w:rsidR="00710003" w:rsidRDefault="00A01136" w:rsidP="00A55C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v letadla</w:t>
            </w:r>
            <w:r w:rsidR="00710003">
              <w:rPr>
                <w:rFonts w:cs="Times New Roman"/>
                <w:sz w:val="24"/>
                <w:szCs w:val="24"/>
              </w:rPr>
              <w:t xml:space="preserve"> splňuje omezené provozní lhůty letadlových celků</w:t>
            </w:r>
          </w:p>
          <w:p w:rsidR="00710003" w:rsidRPr="004E232A" w:rsidRDefault="00710003" w:rsidP="00A55CF1">
            <w:pPr>
              <w:rPr>
                <w:i/>
                <w:sz w:val="20"/>
                <w:szCs w:val="20"/>
              </w:rPr>
            </w:pPr>
            <w:r w:rsidRPr="004E232A">
              <w:rPr>
                <w:rFonts w:cs="Times New Roman"/>
                <w:i/>
                <w:sz w:val="20"/>
                <w:szCs w:val="20"/>
              </w:rPr>
              <w:t>T</w:t>
            </w:r>
            <w:r w:rsidRPr="004E232A">
              <w:rPr>
                <w:rFonts w:cs="Times New Roman"/>
                <w:i/>
                <w:sz w:val="20"/>
                <w:szCs w:val="20"/>
                <w:lang w:val="en-US"/>
              </w:rPr>
              <w:t>he aircraft in its current configuration complies with component service life limitations</w:t>
            </w:r>
          </w:p>
        </w:tc>
        <w:tc>
          <w:tcPr>
            <w:tcW w:w="2552" w:type="dxa"/>
          </w:tcPr>
          <w:p w:rsidR="00710003" w:rsidRDefault="00710003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D16C14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Rozložení hmotnosti a těžiště odráží současné uspořádání letadla</w:t>
            </w:r>
          </w:p>
          <w:p w:rsidR="00D16C14" w:rsidRPr="004E232A" w:rsidRDefault="00703413" w:rsidP="00703413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Valid </w:t>
            </w:r>
            <w:r w:rsidR="00CD6801" w:rsidRPr="004E232A">
              <w:rPr>
                <w:i/>
                <w:sz w:val="20"/>
                <w:szCs w:val="20"/>
                <w:lang w:val="en-US"/>
              </w:rPr>
              <w:t xml:space="preserve">weight and center of gravity data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reflecting the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="00BA616B" w:rsidRPr="004E232A">
              <w:rPr>
                <w:i/>
                <w:sz w:val="20"/>
                <w:szCs w:val="20"/>
                <w:lang w:val="en-US"/>
              </w:rPr>
              <w:t>config</w:t>
            </w:r>
            <w:proofErr w:type="spellEnd"/>
            <w:r w:rsidRPr="004E232A">
              <w:rPr>
                <w:i/>
                <w:sz w:val="20"/>
                <w:szCs w:val="20"/>
                <w:lang w:val="en-US"/>
              </w:rPr>
              <w:t>. of the aircraft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2D1BD2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Letadlo splňuje </w:t>
            </w:r>
            <w:r w:rsidR="00E72E04">
              <w:rPr>
                <w:sz w:val="24"/>
                <w:szCs w:val="24"/>
              </w:rPr>
              <w:t>požadavky</w:t>
            </w:r>
            <w:r w:rsidRPr="007D6B3F">
              <w:rPr>
                <w:sz w:val="24"/>
                <w:szCs w:val="24"/>
              </w:rPr>
              <w:t xml:space="preserve"> z hlediska veškerých modifikací a oprav</w:t>
            </w:r>
          </w:p>
          <w:p w:rsidR="002D1BD2" w:rsidRPr="004E232A" w:rsidRDefault="002D1BD2" w:rsidP="00E72E04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ircraft complies with all </w:t>
            </w:r>
            <w:proofErr w:type="spellStart"/>
            <w:r w:rsidRPr="004E232A">
              <w:rPr>
                <w:i/>
                <w:sz w:val="20"/>
                <w:szCs w:val="20"/>
                <w:lang w:val="en-US"/>
              </w:rPr>
              <w:t>modif</w:t>
            </w:r>
            <w:proofErr w:type="spellEnd"/>
            <w:r w:rsidRPr="004E232A">
              <w:rPr>
                <w:i/>
                <w:sz w:val="20"/>
                <w:szCs w:val="20"/>
                <w:lang w:val="en-US"/>
              </w:rPr>
              <w:t xml:space="preserve">. </w:t>
            </w:r>
            <w:r w:rsidR="003B325F" w:rsidRPr="004E232A">
              <w:rPr>
                <w:i/>
                <w:sz w:val="20"/>
                <w:szCs w:val="20"/>
                <w:lang w:val="en-US"/>
              </w:rPr>
              <w:t>and rep</w:t>
            </w:r>
            <w:r w:rsidR="00E72E04">
              <w:rPr>
                <w:i/>
                <w:sz w:val="20"/>
                <w:szCs w:val="20"/>
                <w:lang w:val="en-US"/>
              </w:rPr>
              <w:t>.</w:t>
            </w:r>
            <w:r w:rsidR="003B325F" w:rsidRPr="004E232A">
              <w:rPr>
                <w:i/>
                <w:sz w:val="20"/>
                <w:szCs w:val="20"/>
                <w:lang w:val="en-US"/>
              </w:rPr>
              <w:t xml:space="preserve"> in accordance with </w:t>
            </w:r>
            <w:r w:rsidR="00E72E04">
              <w:rPr>
                <w:i/>
                <w:sz w:val="20"/>
                <w:szCs w:val="20"/>
                <w:lang w:val="en-US"/>
              </w:rPr>
              <w:t>all requirement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D6B3F" w:rsidRDefault="002D1BD2" w:rsidP="002D1BD2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je v souladu s platnou letovou příručkou</w:t>
            </w:r>
            <w:r w:rsidR="0019672F">
              <w:rPr>
                <w:sz w:val="24"/>
                <w:szCs w:val="24"/>
              </w:rPr>
              <w:t>, včetně doplňků</w:t>
            </w:r>
          </w:p>
          <w:p w:rsidR="002D1BD2" w:rsidRPr="004E232A" w:rsidRDefault="002D1BD2" w:rsidP="002D1BD2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The aircraft complies with the current  flight manual incl. supplement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6C15" w:rsidRPr="007D6B3F" w:rsidRDefault="005B23FB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Letadlo splňuje provozní požadavky</w:t>
            </w:r>
          </w:p>
          <w:p w:rsidR="005B23FB" w:rsidRPr="004E232A" w:rsidRDefault="005B23FB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BA616B" w:rsidRPr="004E232A">
              <w:rPr>
                <w:i/>
                <w:sz w:val="20"/>
                <w:szCs w:val="20"/>
                <w:lang w:val="en-US"/>
              </w:rPr>
              <w:t>aircraft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 complies with the operational requir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851866" w:rsidTr="00710FC5">
        <w:tc>
          <w:tcPr>
            <w:tcW w:w="9498" w:type="dxa"/>
            <w:gridSpan w:val="2"/>
            <w:shd w:val="clear" w:color="auto" w:fill="D9D9D9" w:themeFill="background1" w:themeFillShade="D9"/>
          </w:tcPr>
          <w:p w:rsidR="00851866" w:rsidRPr="007D6B3F" w:rsidRDefault="00851866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>Výše uvedené je náležitě zapsáno a ověřeno v systému záznamů zachování letové způsobilosti letadla a/nebo technickém deníku provozovatele</w:t>
            </w:r>
          </w:p>
          <w:p w:rsidR="00851866" w:rsidRPr="004E232A" w:rsidRDefault="00851866" w:rsidP="00C37937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bove  is properly recorded and </w:t>
            </w:r>
            <w:r w:rsidR="00C37937">
              <w:rPr>
                <w:i/>
                <w:sz w:val="20"/>
                <w:szCs w:val="20"/>
                <w:lang w:val="en-US"/>
              </w:rPr>
              <w:t>ver</w:t>
            </w:r>
            <w:r w:rsidRPr="004E232A">
              <w:rPr>
                <w:i/>
                <w:sz w:val="20"/>
                <w:szCs w:val="20"/>
                <w:lang w:val="en-US"/>
              </w:rPr>
              <w:t>ified in the aircraft continuing airworthiness record system and/or operator technical log</w:t>
            </w:r>
          </w:p>
        </w:tc>
      </w:tr>
    </w:tbl>
    <w:p w:rsidR="00130048" w:rsidRDefault="00130048" w:rsidP="00A55CF1">
      <w:pPr>
        <w:spacing w:after="0" w:line="240" w:lineRule="auto"/>
        <w:rPr>
          <w:sz w:val="24"/>
          <w:szCs w:val="24"/>
        </w:rPr>
      </w:pPr>
    </w:p>
    <w:p w:rsidR="00512896" w:rsidRPr="00512896" w:rsidRDefault="00F528A2" w:rsidP="00A55CF1">
      <w:pPr>
        <w:spacing w:after="0" w:line="240" w:lineRule="auto"/>
        <w:rPr>
          <w:sz w:val="24"/>
          <w:szCs w:val="24"/>
        </w:rPr>
      </w:pPr>
      <w:r w:rsidRPr="00512896">
        <w:rPr>
          <w:sz w:val="24"/>
          <w:szCs w:val="24"/>
        </w:rPr>
        <w:t>Potvrzuj</w:t>
      </w:r>
      <w:r w:rsidR="000E1D0C">
        <w:rPr>
          <w:sz w:val="24"/>
          <w:szCs w:val="24"/>
        </w:rPr>
        <w:t>i</w:t>
      </w:r>
      <w:r w:rsidRPr="00512896">
        <w:rPr>
          <w:sz w:val="24"/>
          <w:szCs w:val="24"/>
        </w:rPr>
        <w:t>, že byla vykonána kontrola let</w:t>
      </w:r>
      <w:r w:rsidR="00085BFC">
        <w:rPr>
          <w:sz w:val="24"/>
          <w:szCs w:val="24"/>
        </w:rPr>
        <w:t>adla</w:t>
      </w:r>
      <w:r w:rsidRPr="00512896">
        <w:rPr>
          <w:sz w:val="24"/>
          <w:szCs w:val="24"/>
        </w:rPr>
        <w:t xml:space="preserve"> podle </w:t>
      </w:r>
      <w:r w:rsidR="00E72E04">
        <w:rPr>
          <w:sz w:val="24"/>
          <w:szCs w:val="24"/>
        </w:rPr>
        <w:t>směrnice CAA-TI-011-n/97</w:t>
      </w:r>
      <w:r w:rsidRPr="00512896">
        <w:rPr>
          <w:sz w:val="24"/>
          <w:szCs w:val="24"/>
        </w:rPr>
        <w:t xml:space="preserve">. Výše uvedené letadlo je v době vydání tohoto </w:t>
      </w:r>
      <w:r w:rsidR="00E72E04">
        <w:rPr>
          <w:sz w:val="24"/>
          <w:szCs w:val="24"/>
        </w:rPr>
        <w:t xml:space="preserve">protokolu </w:t>
      </w:r>
      <w:r w:rsidRPr="00512896">
        <w:rPr>
          <w:sz w:val="24"/>
          <w:szCs w:val="24"/>
        </w:rPr>
        <w:t>považováno za letově způsobilé</w:t>
      </w:r>
      <w:r w:rsidR="00CA72A6">
        <w:rPr>
          <w:sz w:val="24"/>
          <w:szCs w:val="24"/>
        </w:rPr>
        <w:t>:</w:t>
      </w:r>
    </w:p>
    <w:p w:rsidR="0089550E" w:rsidRPr="004E232A" w:rsidRDefault="006B47F6" w:rsidP="00512896">
      <w:pPr>
        <w:spacing w:after="120" w:line="240" w:lineRule="auto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</w:t>
      </w:r>
      <w:r w:rsidR="0081647F" w:rsidRPr="004E232A">
        <w:rPr>
          <w:i/>
          <w:sz w:val="20"/>
          <w:szCs w:val="20"/>
          <w:lang w:val="en-US"/>
        </w:rPr>
        <w:t xml:space="preserve"> declare that </w:t>
      </w:r>
      <w:r>
        <w:rPr>
          <w:i/>
          <w:sz w:val="20"/>
          <w:szCs w:val="20"/>
          <w:lang w:val="en-US"/>
        </w:rPr>
        <w:t>I</w:t>
      </w:r>
      <w:r w:rsidR="0081647F" w:rsidRPr="004E232A">
        <w:rPr>
          <w:i/>
          <w:sz w:val="20"/>
          <w:szCs w:val="20"/>
          <w:lang w:val="en-US"/>
        </w:rPr>
        <w:t xml:space="preserve"> have performed </w:t>
      </w:r>
      <w:r w:rsidR="00BD2D12" w:rsidRPr="004E232A">
        <w:rPr>
          <w:i/>
          <w:sz w:val="20"/>
          <w:szCs w:val="20"/>
          <w:lang w:val="en-US"/>
        </w:rPr>
        <w:t>the</w:t>
      </w:r>
      <w:r w:rsidR="0081647F" w:rsidRPr="004E232A">
        <w:rPr>
          <w:i/>
          <w:sz w:val="20"/>
          <w:szCs w:val="20"/>
          <w:lang w:val="en-US"/>
        </w:rPr>
        <w:t xml:space="preserve"> airworthiness review according to </w:t>
      </w:r>
      <w:r w:rsidR="00E72E04">
        <w:rPr>
          <w:i/>
          <w:sz w:val="20"/>
          <w:szCs w:val="20"/>
          <w:lang w:val="en-US"/>
        </w:rPr>
        <w:t>Directive CAA-TI-011-n/97</w:t>
      </w:r>
      <w:r w:rsidR="0081647F" w:rsidRPr="004E232A">
        <w:rPr>
          <w:i/>
          <w:sz w:val="20"/>
          <w:szCs w:val="20"/>
          <w:lang w:val="en-US"/>
        </w:rPr>
        <w:t>.</w:t>
      </w:r>
      <w:r w:rsidR="00E93CC7" w:rsidRPr="004E232A">
        <w:rPr>
          <w:i/>
          <w:sz w:val="20"/>
          <w:szCs w:val="20"/>
          <w:lang w:val="en-US"/>
        </w:rPr>
        <w:t xml:space="preserve"> </w:t>
      </w:r>
      <w:r w:rsidR="0081647F" w:rsidRPr="004E232A">
        <w:rPr>
          <w:i/>
          <w:sz w:val="20"/>
          <w:szCs w:val="20"/>
          <w:lang w:val="en-US"/>
        </w:rPr>
        <w:t xml:space="preserve">The above mentioned aircraft is considered </w:t>
      </w:r>
      <w:r w:rsidR="00F528A2" w:rsidRPr="004E232A">
        <w:rPr>
          <w:i/>
          <w:sz w:val="20"/>
          <w:szCs w:val="20"/>
          <w:lang w:val="en-US"/>
        </w:rPr>
        <w:t>to be airworthy at the tim</w:t>
      </w:r>
      <w:r w:rsidR="00A7593D" w:rsidRPr="004E232A">
        <w:rPr>
          <w:i/>
          <w:sz w:val="20"/>
          <w:szCs w:val="20"/>
          <w:lang w:val="en-US"/>
        </w:rPr>
        <w:t xml:space="preserve">e of this </w:t>
      </w:r>
      <w:r w:rsidR="00E72E04">
        <w:rPr>
          <w:i/>
          <w:sz w:val="20"/>
          <w:szCs w:val="20"/>
          <w:lang w:val="en-US"/>
        </w:rPr>
        <w:t>Protocol</w:t>
      </w:r>
      <w:r w:rsidR="00A7593D" w:rsidRPr="004E232A">
        <w:rPr>
          <w:i/>
          <w:sz w:val="20"/>
          <w:szCs w:val="20"/>
          <w:lang w:val="en-US"/>
        </w:rPr>
        <w:t xml:space="preserve"> issue</w:t>
      </w:r>
    </w:p>
    <w:tbl>
      <w:tblPr>
        <w:tblStyle w:val="Mkatabulky"/>
        <w:tblW w:w="9756" w:type="dxa"/>
        <w:tblInd w:w="108" w:type="dxa"/>
        <w:tblLook w:val="04A0" w:firstRow="1" w:lastRow="0" w:firstColumn="1" w:lastColumn="0" w:noHBand="0" w:noVBand="1"/>
      </w:tblPr>
      <w:tblGrid>
        <w:gridCol w:w="2015"/>
        <w:gridCol w:w="2132"/>
        <w:gridCol w:w="5609"/>
      </w:tblGrid>
      <w:tr w:rsidR="006C2D24" w:rsidTr="00130048">
        <w:trPr>
          <w:trHeight w:val="1440"/>
        </w:trPr>
        <w:tc>
          <w:tcPr>
            <w:tcW w:w="2015" w:type="dxa"/>
          </w:tcPr>
          <w:p w:rsidR="006C2D24" w:rsidRPr="00512896" w:rsidRDefault="006C2D24" w:rsidP="00A55CF1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>Datum</w:t>
            </w:r>
            <w:r w:rsidR="00DF5507">
              <w:rPr>
                <w:sz w:val="24"/>
                <w:szCs w:val="24"/>
              </w:rPr>
              <w:t>:</w:t>
            </w:r>
          </w:p>
          <w:p w:rsidR="006C2D24" w:rsidRPr="00BA616B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BA616B">
              <w:rPr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32" w:type="dxa"/>
          </w:tcPr>
          <w:p w:rsidR="006C2D24" w:rsidRPr="00512896" w:rsidRDefault="006C2D24" w:rsidP="00A55CF1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>Místo</w:t>
            </w:r>
            <w:r w:rsidR="00DF5507">
              <w:rPr>
                <w:sz w:val="24"/>
                <w:szCs w:val="24"/>
              </w:rPr>
              <w:t>:</w:t>
            </w:r>
          </w:p>
          <w:p w:rsidR="006C2D24" w:rsidRPr="00BA616B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BA616B">
              <w:rPr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609" w:type="dxa"/>
          </w:tcPr>
          <w:p w:rsidR="00130048" w:rsidRDefault="00C32B8A" w:rsidP="006C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ávněný pracovník </w:t>
            </w:r>
            <w:r w:rsidR="00FC2A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P</w:t>
            </w:r>
            <w:r w:rsidR="000E1D0C">
              <w:rPr>
                <w:sz w:val="24"/>
                <w:szCs w:val="24"/>
              </w:rPr>
              <w:t xml:space="preserve"> </w:t>
            </w:r>
          </w:p>
          <w:p w:rsidR="00512896" w:rsidRPr="00512896" w:rsidRDefault="006C2D24" w:rsidP="006C2D24">
            <w:pPr>
              <w:rPr>
                <w:sz w:val="24"/>
                <w:szCs w:val="24"/>
              </w:rPr>
            </w:pPr>
            <w:r w:rsidRPr="00512896">
              <w:rPr>
                <w:sz w:val="24"/>
                <w:szCs w:val="24"/>
              </w:rPr>
              <w:t xml:space="preserve"> </w:t>
            </w:r>
            <w:r w:rsidR="00512896">
              <w:rPr>
                <w:sz w:val="24"/>
                <w:szCs w:val="24"/>
              </w:rPr>
              <w:t>/podpis/razítko</w:t>
            </w:r>
            <w:r w:rsidR="00DF5507">
              <w:rPr>
                <w:sz w:val="24"/>
                <w:szCs w:val="24"/>
              </w:rPr>
              <w:t>:</w:t>
            </w:r>
          </w:p>
          <w:p w:rsidR="006C2D24" w:rsidRPr="004E232A" w:rsidRDefault="00130048" w:rsidP="006C2D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ertifying</w:t>
            </w:r>
            <w:r w:rsidR="006C2D24" w:rsidRPr="004E232A">
              <w:rPr>
                <w:i/>
                <w:sz w:val="20"/>
                <w:szCs w:val="20"/>
                <w:lang w:val="en-US"/>
              </w:rPr>
              <w:t xml:space="preserve"> Staff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FC2AA2">
              <w:rPr>
                <w:i/>
                <w:sz w:val="20"/>
                <w:szCs w:val="20"/>
                <w:lang w:val="en-US"/>
              </w:rPr>
              <w:t>PP</w:t>
            </w:r>
            <w:r w:rsidR="006C2D24" w:rsidRPr="004E232A">
              <w:rPr>
                <w:i/>
                <w:sz w:val="20"/>
                <w:szCs w:val="20"/>
                <w:lang w:val="en-US"/>
              </w:rPr>
              <w:t>/</w:t>
            </w:r>
            <w:r w:rsidR="00512896" w:rsidRPr="004E232A">
              <w:rPr>
                <w:i/>
                <w:sz w:val="20"/>
                <w:szCs w:val="20"/>
                <w:lang w:val="en-US"/>
              </w:rPr>
              <w:t>signature/stamp</w:t>
            </w:r>
          </w:p>
          <w:p w:rsidR="006C2D24" w:rsidRDefault="006C2D24" w:rsidP="00A55CF1">
            <w:pPr>
              <w:rPr>
                <w:sz w:val="24"/>
                <w:szCs w:val="24"/>
              </w:rPr>
            </w:pPr>
          </w:p>
          <w:p w:rsidR="00512896" w:rsidRDefault="00512896" w:rsidP="00A55CF1">
            <w:pPr>
              <w:rPr>
                <w:sz w:val="24"/>
                <w:szCs w:val="24"/>
              </w:rPr>
            </w:pPr>
          </w:p>
          <w:p w:rsidR="00512896" w:rsidRDefault="00512896" w:rsidP="00A55CF1">
            <w:pPr>
              <w:rPr>
                <w:sz w:val="24"/>
                <w:szCs w:val="24"/>
              </w:rPr>
            </w:pPr>
          </w:p>
        </w:tc>
      </w:tr>
    </w:tbl>
    <w:p w:rsidR="001A2583" w:rsidRPr="0039268C" w:rsidRDefault="000A4947" w:rsidP="0039268C">
      <w:pPr>
        <w:spacing w:after="0" w:line="240" w:lineRule="auto"/>
        <w:rPr>
          <w:sz w:val="20"/>
          <w:szCs w:val="20"/>
        </w:rPr>
      </w:pPr>
      <w:r w:rsidRPr="00512896">
        <w:rPr>
          <w:sz w:val="24"/>
          <w:szCs w:val="24"/>
        </w:rPr>
        <w:t>Přílohy</w:t>
      </w:r>
      <w:r w:rsidR="0039268C">
        <w:rPr>
          <w:sz w:val="24"/>
          <w:szCs w:val="24"/>
        </w:rPr>
        <w:t>/</w:t>
      </w:r>
      <w:proofErr w:type="spellStart"/>
      <w:r w:rsidR="003C114C">
        <w:rPr>
          <w:i/>
          <w:sz w:val="20"/>
          <w:szCs w:val="20"/>
        </w:rPr>
        <w:t>A</w:t>
      </w:r>
      <w:r w:rsidR="00512896" w:rsidRPr="003C114C">
        <w:rPr>
          <w:i/>
          <w:sz w:val="20"/>
          <w:szCs w:val="20"/>
        </w:rPr>
        <w:t>ttachments</w:t>
      </w:r>
      <w:proofErr w:type="spellEnd"/>
      <w:r w:rsidR="0039268C">
        <w:rPr>
          <w:sz w:val="20"/>
          <w:szCs w:val="20"/>
        </w:rPr>
        <w:t>:</w:t>
      </w:r>
    </w:p>
    <w:p w:rsidR="00512896" w:rsidRPr="00512896" w:rsidRDefault="00085BFC" w:rsidP="00085BFC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a 2.  </w:t>
      </w:r>
      <w:r w:rsidR="00C076C5">
        <w:rPr>
          <w:sz w:val="24"/>
          <w:szCs w:val="24"/>
        </w:rPr>
        <w:t>Záznam</w:t>
      </w:r>
      <w:r w:rsidR="00C70BD4">
        <w:rPr>
          <w:sz w:val="24"/>
          <w:szCs w:val="24"/>
        </w:rPr>
        <w:t xml:space="preserve"> </w:t>
      </w:r>
      <w:r w:rsidR="00B02766">
        <w:rPr>
          <w:sz w:val="24"/>
          <w:szCs w:val="24"/>
        </w:rPr>
        <w:t xml:space="preserve">Dokumentační/Fyzické </w:t>
      </w:r>
      <w:r w:rsidR="00C70BD4">
        <w:rPr>
          <w:sz w:val="24"/>
          <w:szCs w:val="24"/>
        </w:rPr>
        <w:t>kontrol</w:t>
      </w:r>
      <w:r w:rsidR="00B02766">
        <w:rPr>
          <w:sz w:val="24"/>
          <w:szCs w:val="24"/>
        </w:rPr>
        <w:t>y</w:t>
      </w:r>
      <w:r w:rsidR="00BA616B">
        <w:rPr>
          <w:sz w:val="24"/>
          <w:szCs w:val="24"/>
        </w:rPr>
        <w:t xml:space="preserve"> </w:t>
      </w:r>
      <w:r w:rsidR="00B02766">
        <w:rPr>
          <w:sz w:val="24"/>
          <w:szCs w:val="24"/>
        </w:rPr>
        <w:t>letadla</w:t>
      </w:r>
      <w:r>
        <w:rPr>
          <w:sz w:val="24"/>
          <w:szCs w:val="24"/>
        </w:rPr>
        <w:t xml:space="preserve"> –</w:t>
      </w:r>
      <w:r w:rsidR="00F37EE3">
        <w:rPr>
          <w:sz w:val="24"/>
          <w:szCs w:val="24"/>
        </w:rPr>
        <w:t xml:space="preserve"> k</w:t>
      </w:r>
      <w:r>
        <w:rPr>
          <w:sz w:val="24"/>
          <w:szCs w:val="24"/>
        </w:rPr>
        <w:t>ontrolní listy</w:t>
      </w:r>
      <w:r w:rsidR="00512896">
        <w:rPr>
          <w:sz w:val="20"/>
          <w:szCs w:val="20"/>
        </w:rPr>
        <w:t xml:space="preserve"> / </w:t>
      </w:r>
      <w:r w:rsidR="00C70BD4" w:rsidRPr="004E232A">
        <w:rPr>
          <w:i/>
          <w:sz w:val="20"/>
          <w:szCs w:val="20"/>
          <w:lang w:val="en-US"/>
        </w:rPr>
        <w:t>Documentation</w:t>
      </w:r>
      <w:r w:rsidR="00C70BD4" w:rsidRPr="004E232A">
        <w:rPr>
          <w:i/>
          <w:sz w:val="20"/>
          <w:szCs w:val="20"/>
        </w:rPr>
        <w:t xml:space="preserve"> </w:t>
      </w:r>
      <w:r w:rsidR="00B02766">
        <w:rPr>
          <w:i/>
          <w:sz w:val="20"/>
          <w:szCs w:val="20"/>
        </w:rPr>
        <w:t xml:space="preserve">and </w:t>
      </w:r>
      <w:r w:rsidR="00B02766" w:rsidRPr="004E232A">
        <w:rPr>
          <w:i/>
          <w:sz w:val="20"/>
          <w:szCs w:val="20"/>
          <w:lang w:val="en-US"/>
        </w:rPr>
        <w:t>Aircraft</w:t>
      </w:r>
      <w:r w:rsidR="00B02766" w:rsidRPr="004E232A">
        <w:rPr>
          <w:i/>
          <w:sz w:val="20"/>
          <w:szCs w:val="20"/>
        </w:rPr>
        <w:t xml:space="preserve"> </w:t>
      </w:r>
      <w:r w:rsidR="00B02766" w:rsidRPr="004E232A">
        <w:rPr>
          <w:i/>
          <w:sz w:val="20"/>
          <w:szCs w:val="20"/>
          <w:lang w:val="en-US"/>
        </w:rPr>
        <w:t xml:space="preserve">Physical Survey </w:t>
      </w:r>
      <w:r w:rsidR="00512896" w:rsidRPr="004E232A">
        <w:rPr>
          <w:i/>
          <w:sz w:val="20"/>
          <w:szCs w:val="20"/>
          <w:lang w:val="en-US"/>
        </w:rPr>
        <w:t>Record Review</w:t>
      </w:r>
      <w:r w:rsidR="00B02766">
        <w:rPr>
          <w:sz w:val="20"/>
          <w:szCs w:val="20"/>
          <w:lang w:val="en-US"/>
        </w:rPr>
        <w:t xml:space="preserve"> (</w:t>
      </w:r>
      <w:r w:rsidR="00B02766" w:rsidRPr="00B02766">
        <w:rPr>
          <w:b/>
          <w:sz w:val="20"/>
          <w:szCs w:val="20"/>
          <w:lang w:val="en-US"/>
        </w:rPr>
        <w:t>CAA/F-</w:t>
      </w:r>
      <w:r w:rsidR="00B02766">
        <w:rPr>
          <w:b/>
          <w:sz w:val="20"/>
          <w:szCs w:val="20"/>
          <w:lang w:val="en-US"/>
        </w:rPr>
        <w:t>ST-</w:t>
      </w:r>
      <w:r w:rsidR="00B02766" w:rsidRPr="00B02766">
        <w:rPr>
          <w:b/>
          <w:sz w:val="20"/>
          <w:szCs w:val="20"/>
          <w:lang w:val="en-US"/>
        </w:rPr>
        <w:t>22</w:t>
      </w:r>
      <w:r>
        <w:rPr>
          <w:b/>
          <w:sz w:val="20"/>
          <w:szCs w:val="20"/>
          <w:lang w:val="en-US"/>
        </w:rPr>
        <w:t>8</w:t>
      </w:r>
      <w:r w:rsidR="00B02766" w:rsidRPr="00B02766">
        <w:rPr>
          <w:b/>
          <w:sz w:val="20"/>
          <w:szCs w:val="20"/>
          <w:lang w:val="en-US"/>
        </w:rPr>
        <w:t>-n/14</w:t>
      </w:r>
      <w:r w:rsidR="00B02766">
        <w:rPr>
          <w:sz w:val="20"/>
          <w:szCs w:val="20"/>
          <w:lang w:val="en-US"/>
        </w:rPr>
        <w:t>)</w:t>
      </w:r>
    </w:p>
    <w:p w:rsidR="00A55CF1" w:rsidRDefault="00130048" w:rsidP="00457178">
      <w:pPr>
        <w:spacing w:after="0" w:line="240" w:lineRule="auto"/>
        <w:ind w:left="5664" w:hanging="4950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  <w:r w:rsidRPr="00130048">
        <w:rPr>
          <w:sz w:val="24"/>
          <w:szCs w:val="24"/>
        </w:rPr>
        <w:t>N</w:t>
      </w:r>
      <w:r w:rsidR="00512896" w:rsidRPr="00130048">
        <w:rPr>
          <w:sz w:val="24"/>
          <w:szCs w:val="24"/>
        </w:rPr>
        <w:t>álezy</w:t>
      </w:r>
      <w:r w:rsidR="00512896" w:rsidRPr="00130048">
        <w:rPr>
          <w:sz w:val="20"/>
          <w:szCs w:val="20"/>
        </w:rPr>
        <w:t xml:space="preserve"> /</w:t>
      </w:r>
      <w:r w:rsidR="00512896" w:rsidRPr="00130048">
        <w:rPr>
          <w:i/>
          <w:sz w:val="20"/>
          <w:szCs w:val="20"/>
        </w:rPr>
        <w:t xml:space="preserve"> </w:t>
      </w:r>
      <w:r w:rsidR="00BA616B" w:rsidRPr="00130048">
        <w:rPr>
          <w:i/>
          <w:sz w:val="20"/>
          <w:szCs w:val="20"/>
          <w:lang w:val="en-US"/>
        </w:rPr>
        <w:t>Findings</w:t>
      </w:r>
      <w:r>
        <w:rPr>
          <w:sz w:val="24"/>
          <w:szCs w:val="24"/>
          <w:lang w:val="en-US"/>
        </w:rPr>
        <w:t>:</w:t>
      </w:r>
      <w:r w:rsidR="00457178">
        <w:rPr>
          <w:sz w:val="24"/>
          <w:szCs w:val="24"/>
          <w:lang w:val="en-US"/>
        </w:rPr>
        <w:tab/>
      </w:r>
      <w:proofErr w:type="spellStart"/>
      <w:r w:rsidR="000B4303">
        <w:rPr>
          <w:sz w:val="24"/>
          <w:szCs w:val="24"/>
          <w:lang w:val="en-US"/>
        </w:rPr>
        <w:t>Variabilní</w:t>
      </w:r>
      <w:proofErr w:type="spellEnd"/>
      <w:r w:rsidR="000B4303">
        <w:rPr>
          <w:sz w:val="24"/>
          <w:szCs w:val="24"/>
          <w:lang w:val="en-US"/>
        </w:rPr>
        <w:t xml:space="preserve"> symbol</w:t>
      </w:r>
      <w:r w:rsidR="00457178">
        <w:rPr>
          <w:sz w:val="24"/>
          <w:szCs w:val="24"/>
          <w:lang w:val="en-US"/>
        </w:rPr>
        <w:t xml:space="preserve"> </w:t>
      </w:r>
      <w:proofErr w:type="spellStart"/>
      <w:r w:rsidR="00457178">
        <w:rPr>
          <w:sz w:val="24"/>
          <w:szCs w:val="24"/>
          <w:lang w:val="en-US"/>
        </w:rPr>
        <w:t>platby</w:t>
      </w:r>
      <w:proofErr w:type="spellEnd"/>
      <w:r w:rsidR="00F96470">
        <w:rPr>
          <w:sz w:val="24"/>
          <w:szCs w:val="24"/>
          <w:lang w:val="en-US"/>
        </w:rPr>
        <w:t xml:space="preserve"> </w:t>
      </w:r>
      <w:r w:rsidR="000B4303">
        <w:rPr>
          <w:sz w:val="24"/>
          <w:szCs w:val="24"/>
          <w:lang w:val="en-US"/>
        </w:rPr>
        <w:t xml:space="preserve">/ </w:t>
      </w:r>
      <w:r w:rsidR="00457178">
        <w:rPr>
          <w:i/>
          <w:szCs w:val="24"/>
          <w:lang w:val="en-US"/>
        </w:rPr>
        <w:t>V</w:t>
      </w:r>
      <w:r w:rsidR="00457178" w:rsidRPr="00457178">
        <w:rPr>
          <w:i/>
          <w:sz w:val="20"/>
          <w:szCs w:val="24"/>
          <w:lang w:val="en-US"/>
        </w:rPr>
        <w:t xml:space="preserve">ariable </w:t>
      </w:r>
      <w:r w:rsidR="00457178">
        <w:rPr>
          <w:i/>
          <w:sz w:val="20"/>
          <w:szCs w:val="24"/>
          <w:lang w:val="en-US"/>
        </w:rPr>
        <w:t xml:space="preserve">symbol of the </w:t>
      </w:r>
      <w:r w:rsidR="00457178" w:rsidRPr="00457178">
        <w:rPr>
          <w:i/>
          <w:sz w:val="20"/>
          <w:szCs w:val="24"/>
          <w:lang w:val="en-US"/>
        </w:rPr>
        <w:t>payment</w:t>
      </w:r>
      <w:r w:rsidR="000B4303">
        <w:rPr>
          <w:sz w:val="24"/>
          <w:szCs w:val="24"/>
          <w:lang w:val="en-US"/>
        </w:rPr>
        <w:t>:</w:t>
      </w:r>
    </w:p>
    <w:p w:rsidR="00D030A0" w:rsidRDefault="00457178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Style w:val="hps"/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Style w:val="hps"/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Style w:val="hps"/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Style w:val="hps"/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Style w:val="hps"/>
          <w:rFonts w:ascii="Arial" w:hAnsi="Arial" w:cs="Arial"/>
          <w:color w:val="222222"/>
          <w:sz w:val="20"/>
          <w:szCs w:val="20"/>
          <w:lang w:val="en"/>
        </w:rPr>
        <w:tab/>
      </w: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39268C" w:rsidRDefault="0039268C" w:rsidP="0013004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</w:p>
    <w:p w:rsidR="00D030A0" w:rsidRDefault="0039268C" w:rsidP="0013004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  <w:proofErr w:type="spellStart"/>
      <w:r>
        <w:rPr>
          <w:rStyle w:val="hps"/>
          <w:rFonts w:ascii="Arial" w:hAnsi="Arial" w:cs="Arial"/>
          <w:color w:val="222222"/>
          <w:lang w:val="en"/>
        </w:rPr>
        <w:t>T</w:t>
      </w:r>
      <w:r w:rsidR="00E72E04">
        <w:rPr>
          <w:rStyle w:val="hps"/>
          <w:rFonts w:ascii="Arial" w:hAnsi="Arial" w:cs="Arial"/>
          <w:color w:val="222222"/>
          <w:lang w:val="en"/>
        </w:rPr>
        <w:t>en</w:t>
      </w:r>
      <w:r>
        <w:rPr>
          <w:rStyle w:val="hps"/>
          <w:rFonts w:ascii="Arial" w:hAnsi="Arial" w:cs="Arial"/>
          <w:color w:val="222222"/>
          <w:lang w:val="en"/>
        </w:rPr>
        <w:t>to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Protokol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vybaven</w:t>
      </w:r>
      <w:r w:rsidR="00E72E04">
        <w:rPr>
          <w:rStyle w:val="hps"/>
          <w:rFonts w:ascii="Arial" w:hAnsi="Arial" w:cs="Arial"/>
          <w:color w:val="222222"/>
          <w:lang w:val="en"/>
        </w:rPr>
        <w:t>ý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rokázáním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úhrady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oplatku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ÚCL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řijímá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ke</w:t>
      </w:r>
      <w:proofErr w:type="spell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kontrole</w:t>
      </w:r>
      <w:proofErr w:type="spell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gramStart"/>
      <w:r w:rsidR="00E72E04">
        <w:rPr>
          <w:rStyle w:val="hps"/>
          <w:rFonts w:ascii="Arial" w:hAnsi="Arial" w:cs="Arial"/>
          <w:color w:val="222222"/>
          <w:lang w:val="en"/>
        </w:rPr>
        <w:t>a</w:t>
      </w:r>
      <w:proofErr w:type="gram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evidenci</w:t>
      </w:r>
      <w:proofErr w:type="spellEnd"/>
      <w:r w:rsidR="006B47F6">
        <w:rPr>
          <w:rStyle w:val="hps"/>
          <w:rFonts w:ascii="Arial" w:hAnsi="Arial" w:cs="Arial"/>
          <w:color w:val="222222"/>
          <w:lang w:val="en"/>
        </w:rPr>
        <w:t>.</w:t>
      </w:r>
    </w:p>
    <w:p w:rsidR="0039268C" w:rsidRPr="00C076C5" w:rsidRDefault="0039268C" w:rsidP="00130048">
      <w:pPr>
        <w:spacing w:after="0" w:line="240" w:lineRule="auto"/>
        <w:rPr>
          <w:i/>
          <w:sz w:val="16"/>
          <w:szCs w:val="16"/>
        </w:rPr>
      </w:pP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This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rotocol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6B47F6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including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roof of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ayment of the fee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CAA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receives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proofErr w:type="gramStart"/>
      <w:r w:rsidR="00E72E04">
        <w:rPr>
          <w:rFonts w:ascii="Arial" w:hAnsi="Arial" w:cs="Arial"/>
          <w:i/>
          <w:color w:val="222222"/>
          <w:sz w:val="16"/>
          <w:szCs w:val="16"/>
          <w:lang w:val="en"/>
        </w:rPr>
        <w:t>for</w:t>
      </w:r>
      <w:r w:rsidR="006B47F6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a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check and to register</w:t>
      </w:r>
      <w:proofErr w:type="gramEnd"/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.</w:t>
      </w:r>
    </w:p>
    <w:sectPr w:rsidR="0039268C" w:rsidRPr="00C076C5" w:rsidSect="00710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EE" w:rsidRDefault="00891CEE" w:rsidP="004153F4">
      <w:pPr>
        <w:spacing w:after="0" w:line="240" w:lineRule="auto"/>
      </w:pPr>
      <w:r>
        <w:separator/>
      </w:r>
    </w:p>
  </w:endnote>
  <w:endnote w:type="continuationSeparator" w:id="0">
    <w:p w:rsidR="00891CEE" w:rsidRDefault="00891CEE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C9" w:rsidRDefault="003973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 xml:space="preserve">Strana </w:t>
    </w:r>
    <w:r w:rsidRPr="00F53EB5">
      <w:rPr>
        <w:b/>
        <w:sz w:val="40"/>
        <w:szCs w:val="40"/>
      </w:rPr>
      <w:t>2</w:t>
    </w:r>
    <w:r w:rsidR="002212D8" w:rsidRPr="002212D8">
      <w:rPr>
        <w:sz w:val="20"/>
        <w:szCs w:val="20"/>
      </w:rPr>
      <w:t xml:space="preserve"> </w:t>
    </w:r>
    <w:r w:rsidRPr="002212D8">
      <w:rPr>
        <w:sz w:val="20"/>
        <w:szCs w:val="20"/>
      </w:rPr>
      <w:t>(celkem2)/</w:t>
    </w:r>
    <w:proofErr w:type="spellStart"/>
    <w:r w:rsidRPr="002212D8">
      <w:rPr>
        <w:sz w:val="20"/>
        <w:szCs w:val="20"/>
      </w:rPr>
      <w:t>Page</w:t>
    </w:r>
    <w:proofErr w:type="spellEnd"/>
    <w:r w:rsidRPr="002212D8">
      <w:rPr>
        <w:sz w:val="20"/>
        <w:szCs w:val="20"/>
      </w:rPr>
      <w:t xml:space="preserve"> 2 </w:t>
    </w:r>
    <w:proofErr w:type="spellStart"/>
    <w:r w:rsidRPr="002212D8">
      <w:rPr>
        <w:sz w:val="20"/>
        <w:szCs w:val="20"/>
      </w:rPr>
      <w:t>of</w:t>
    </w:r>
    <w:proofErr w:type="spellEnd"/>
    <w:r w:rsidRPr="002212D8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</w:t>
    </w:r>
    <w:r w:rsidR="00164B79">
      <w:rPr>
        <w:sz w:val="20"/>
        <w:szCs w:val="20"/>
      </w:rPr>
      <w:t>protokolu</w:t>
    </w:r>
    <w:r w:rsidR="008257DF">
      <w:rPr>
        <w:sz w:val="20"/>
        <w:szCs w:val="20"/>
      </w:rPr>
      <w:t xml:space="preserve">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>CAA/F-ST-1</w:t>
    </w:r>
    <w:r w:rsidR="00164B79">
      <w:rPr>
        <w:sz w:val="20"/>
        <w:szCs w:val="20"/>
      </w:rPr>
      <w:t>25</w:t>
    </w:r>
    <w:r w:rsidRPr="002212D8">
      <w:rPr>
        <w:sz w:val="20"/>
        <w:szCs w:val="20"/>
      </w:rPr>
      <w:t>-</w:t>
    </w:r>
    <w:r w:rsidR="000B4303">
      <w:rPr>
        <w:sz w:val="20"/>
        <w:szCs w:val="20"/>
      </w:rPr>
      <w:t>3</w:t>
    </w:r>
    <w:r w:rsidRPr="002212D8">
      <w:rPr>
        <w:sz w:val="20"/>
        <w:szCs w:val="20"/>
      </w:rPr>
      <w:t>/0</w:t>
    </w:r>
    <w:r w:rsidR="00164B79">
      <w:rPr>
        <w:sz w:val="20"/>
        <w:szCs w:val="20"/>
      </w:rPr>
      <w:t>7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E9" w:rsidRPr="00BB58E9" w:rsidRDefault="00BB58E9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 w:rsidRPr="00F53EB5">
      <w:rPr>
        <w:b/>
        <w:sz w:val="40"/>
        <w:szCs w:val="40"/>
      </w:rPr>
      <w:t>1</w:t>
    </w:r>
    <w:r w:rsidRPr="00BB58E9">
      <w:rPr>
        <w:sz w:val="20"/>
        <w:szCs w:val="20"/>
      </w:rPr>
      <w:t xml:space="preserve">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1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bookmarkStart w:id="0" w:name="_GoBack"/>
    <w:bookmarkEnd w:id="0"/>
    <w:r w:rsidR="008257DF">
      <w:rPr>
        <w:sz w:val="20"/>
        <w:szCs w:val="20"/>
      </w:rPr>
      <w:tab/>
      <w:t xml:space="preserve">Číslo </w:t>
    </w:r>
    <w:r w:rsidR="00164B79">
      <w:rPr>
        <w:sz w:val="20"/>
        <w:szCs w:val="20"/>
      </w:rPr>
      <w:t>protokolu</w:t>
    </w:r>
    <w:r w:rsidR="008257DF">
      <w:rPr>
        <w:sz w:val="20"/>
        <w:szCs w:val="20"/>
      </w:rPr>
      <w:t xml:space="preserve">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2212D8" w:rsidRPr="00BB58E9" w:rsidRDefault="002212D8">
    <w:pPr>
      <w:pStyle w:val="Zpat"/>
      <w:rPr>
        <w:sz w:val="20"/>
        <w:szCs w:val="20"/>
      </w:rPr>
    </w:pPr>
    <w:r w:rsidRPr="00BB58E9">
      <w:rPr>
        <w:sz w:val="20"/>
        <w:szCs w:val="20"/>
      </w:rPr>
      <w:t>CAA/F-ST-</w:t>
    </w:r>
    <w:r w:rsidR="00164B79">
      <w:rPr>
        <w:sz w:val="20"/>
        <w:szCs w:val="20"/>
      </w:rPr>
      <w:t>125</w:t>
    </w:r>
    <w:r w:rsidRPr="00BB58E9">
      <w:rPr>
        <w:sz w:val="20"/>
        <w:szCs w:val="20"/>
      </w:rPr>
      <w:t>-</w:t>
    </w:r>
    <w:r w:rsidR="003973C9">
      <w:rPr>
        <w:sz w:val="20"/>
        <w:szCs w:val="20"/>
      </w:rPr>
      <w:t>3</w:t>
    </w:r>
    <w:r w:rsidRPr="00BB58E9">
      <w:rPr>
        <w:sz w:val="20"/>
        <w:szCs w:val="20"/>
      </w:rPr>
      <w:t>/0</w:t>
    </w:r>
    <w:r w:rsidR="00164B79">
      <w:rPr>
        <w:sz w:val="20"/>
        <w:szCs w:val="20"/>
      </w:rPr>
      <w:t>7</w:t>
    </w:r>
    <w:r w:rsidR="006C2D24"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EE" w:rsidRDefault="00891CEE" w:rsidP="004153F4">
      <w:pPr>
        <w:spacing w:after="0" w:line="240" w:lineRule="auto"/>
      </w:pPr>
      <w:r>
        <w:separator/>
      </w:r>
    </w:p>
  </w:footnote>
  <w:footnote w:type="continuationSeparator" w:id="0">
    <w:p w:rsidR="00891CEE" w:rsidRDefault="00891CEE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C9" w:rsidRDefault="003973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79" w:rsidRPr="00164B79" w:rsidRDefault="00164B79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ROTOKOL PRODLOUŽENÍ OSVĚDČENÍ LETOVÉ ZPŮSOBILOSTI (OLZ)</w:t>
    </w:r>
  </w:p>
  <w:p w:rsidR="00164B79" w:rsidRPr="00164B79" w:rsidRDefault="00164B79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ověřeným pracovníkem (PP) dle Směrnice CAA-TI-008-n/98</w:t>
    </w:r>
  </w:p>
  <w:p w:rsidR="00085BFC" w:rsidRDefault="00085BFC" w:rsidP="00085BFC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 xml:space="preserve">Protocol of the Certificate of Airworthiness extension prepared by Certifying staff </w:t>
    </w:r>
    <w:r w:rsidRPr="00494C42">
      <w:rPr>
        <w:b/>
        <w:i/>
        <w:lang w:val="en-US"/>
      </w:rPr>
      <w:t xml:space="preserve">in accordance with </w:t>
    </w:r>
  </w:p>
  <w:p w:rsidR="00164B79" w:rsidRPr="00494C42" w:rsidRDefault="00085BFC" w:rsidP="00085BFC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>Directive CAA-TI-008-n/98</w:t>
    </w:r>
  </w:p>
  <w:p w:rsidR="006A0D2F" w:rsidRPr="006A0D2F" w:rsidRDefault="006A0D2F" w:rsidP="006A0D2F">
    <w:pPr>
      <w:pStyle w:val="Zhlav"/>
      <w:tabs>
        <w:tab w:val="clear" w:pos="4536"/>
        <w:tab w:val="clear" w:pos="9072"/>
        <w:tab w:val="left" w:pos="138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D8" w:rsidRPr="00164B79" w:rsidRDefault="00ED44FC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ROTOKOL PRODLOUŽENÍ OSVĚDČENÍ LETOVÉ ZPŮSOBILOSTI (OLZ)</w:t>
    </w:r>
  </w:p>
  <w:p w:rsidR="006A0D2F" w:rsidRPr="00164B79" w:rsidRDefault="00ED44FC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</w:t>
    </w:r>
    <w:r w:rsidR="000B4DD8" w:rsidRPr="00164B79">
      <w:rPr>
        <w:b/>
        <w:sz w:val="32"/>
        <w:szCs w:val="32"/>
      </w:rPr>
      <w:t>ověřeným pracovníkem</w:t>
    </w:r>
    <w:r w:rsidRPr="00164B79">
      <w:rPr>
        <w:b/>
        <w:sz w:val="32"/>
        <w:szCs w:val="32"/>
      </w:rPr>
      <w:t xml:space="preserve"> (PP)</w:t>
    </w:r>
    <w:r w:rsidR="000B4DD8" w:rsidRPr="00164B79">
      <w:rPr>
        <w:b/>
        <w:sz w:val="32"/>
        <w:szCs w:val="32"/>
      </w:rPr>
      <w:t xml:space="preserve"> dle Směrnice CAA-</w:t>
    </w:r>
    <w:r w:rsidRPr="00164B79">
      <w:rPr>
        <w:b/>
        <w:sz w:val="32"/>
        <w:szCs w:val="32"/>
      </w:rPr>
      <w:t>TI</w:t>
    </w:r>
    <w:r w:rsidR="000B4DD8" w:rsidRPr="00164B79">
      <w:rPr>
        <w:b/>
        <w:sz w:val="32"/>
        <w:szCs w:val="32"/>
      </w:rPr>
      <w:t>-008-n/</w:t>
    </w:r>
    <w:r w:rsidRPr="00164B79">
      <w:rPr>
        <w:b/>
        <w:sz w:val="32"/>
        <w:szCs w:val="32"/>
      </w:rPr>
      <w:t>98</w:t>
    </w:r>
  </w:p>
  <w:p w:rsidR="00164B79" w:rsidRDefault="00ED44FC" w:rsidP="006A0D2F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 xml:space="preserve">Protocol </w:t>
    </w:r>
    <w:r w:rsidR="00164B79">
      <w:rPr>
        <w:b/>
        <w:i/>
        <w:lang w:val="en-US"/>
      </w:rPr>
      <w:t xml:space="preserve">of </w:t>
    </w:r>
    <w:r w:rsidR="00085BFC">
      <w:rPr>
        <w:b/>
        <w:i/>
        <w:lang w:val="en-US"/>
      </w:rPr>
      <w:t xml:space="preserve">the </w:t>
    </w:r>
    <w:r>
      <w:rPr>
        <w:b/>
        <w:i/>
        <w:lang w:val="en-US"/>
      </w:rPr>
      <w:t xml:space="preserve">Certificate of Airworthiness </w:t>
    </w:r>
    <w:r w:rsidR="00085BFC">
      <w:rPr>
        <w:b/>
        <w:i/>
        <w:lang w:val="en-US"/>
      </w:rPr>
      <w:t xml:space="preserve">extension prepared </w:t>
    </w:r>
    <w:r w:rsidR="00164B79">
      <w:rPr>
        <w:b/>
        <w:i/>
        <w:lang w:val="en-US"/>
      </w:rPr>
      <w:t xml:space="preserve">by Certifying staff </w:t>
    </w:r>
    <w:r w:rsidR="006A0D2F" w:rsidRPr="00494C42">
      <w:rPr>
        <w:b/>
        <w:i/>
        <w:lang w:val="en-US"/>
      </w:rPr>
      <w:t xml:space="preserve">in accordance with </w:t>
    </w:r>
  </w:p>
  <w:p w:rsidR="006A0D2F" w:rsidRPr="00494C42" w:rsidRDefault="00164B79" w:rsidP="006A0D2F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>Directive CAA-TI-008</w:t>
    </w:r>
    <w:r w:rsidR="00085BFC">
      <w:rPr>
        <w:b/>
        <w:i/>
        <w:lang w:val="en-US"/>
      </w:rPr>
      <w:t>-n</w:t>
    </w:r>
    <w:r>
      <w:rPr>
        <w:b/>
        <w:i/>
        <w:lang w:val="en-US"/>
      </w:rPr>
      <w:t>/98</w:t>
    </w:r>
  </w:p>
  <w:p w:rsidR="006A0D2F" w:rsidRPr="006A0D2F" w:rsidRDefault="006A0D2F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727DE"/>
    <w:multiLevelType w:val="hybridMultilevel"/>
    <w:tmpl w:val="BA24AA3E"/>
    <w:lvl w:ilvl="0" w:tplc="542C71DE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442502"/>
    <w:multiLevelType w:val="hybridMultilevel"/>
    <w:tmpl w:val="E8FEDCAE"/>
    <w:lvl w:ilvl="0" w:tplc="C58AE9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85BFC"/>
    <w:rsid w:val="00090FA2"/>
    <w:rsid w:val="0009579F"/>
    <w:rsid w:val="000A4947"/>
    <w:rsid w:val="000A49AB"/>
    <w:rsid w:val="000B100B"/>
    <w:rsid w:val="000B4303"/>
    <w:rsid w:val="000B4379"/>
    <w:rsid w:val="000B4DD8"/>
    <w:rsid w:val="000D3F15"/>
    <w:rsid w:val="000E1D0C"/>
    <w:rsid w:val="001066B9"/>
    <w:rsid w:val="00130048"/>
    <w:rsid w:val="0016120F"/>
    <w:rsid w:val="00164B79"/>
    <w:rsid w:val="00174CC0"/>
    <w:rsid w:val="0019672F"/>
    <w:rsid w:val="001A2583"/>
    <w:rsid w:val="001A6A63"/>
    <w:rsid w:val="001C2A58"/>
    <w:rsid w:val="001E3437"/>
    <w:rsid w:val="001F4E1C"/>
    <w:rsid w:val="00200F8B"/>
    <w:rsid w:val="0020330C"/>
    <w:rsid w:val="002212D8"/>
    <w:rsid w:val="00231A8C"/>
    <w:rsid w:val="00284F0F"/>
    <w:rsid w:val="002D1BD2"/>
    <w:rsid w:val="002D5777"/>
    <w:rsid w:val="0036303D"/>
    <w:rsid w:val="00387AD6"/>
    <w:rsid w:val="003914BF"/>
    <w:rsid w:val="0039268C"/>
    <w:rsid w:val="00395946"/>
    <w:rsid w:val="003973C9"/>
    <w:rsid w:val="003A22B8"/>
    <w:rsid w:val="003B325F"/>
    <w:rsid w:val="003C114C"/>
    <w:rsid w:val="003C6C1C"/>
    <w:rsid w:val="00406E9B"/>
    <w:rsid w:val="004071BC"/>
    <w:rsid w:val="004153F4"/>
    <w:rsid w:val="00457178"/>
    <w:rsid w:val="004655F0"/>
    <w:rsid w:val="00481590"/>
    <w:rsid w:val="00486D70"/>
    <w:rsid w:val="00494C42"/>
    <w:rsid w:val="004A1CD1"/>
    <w:rsid w:val="004C1809"/>
    <w:rsid w:val="004C19F6"/>
    <w:rsid w:val="004D195E"/>
    <w:rsid w:val="004E232A"/>
    <w:rsid w:val="00512896"/>
    <w:rsid w:val="005270FE"/>
    <w:rsid w:val="00527D8F"/>
    <w:rsid w:val="00533CE8"/>
    <w:rsid w:val="005379D6"/>
    <w:rsid w:val="00553322"/>
    <w:rsid w:val="00581A98"/>
    <w:rsid w:val="005A5658"/>
    <w:rsid w:val="005B23FB"/>
    <w:rsid w:val="0063423B"/>
    <w:rsid w:val="006460F6"/>
    <w:rsid w:val="00647654"/>
    <w:rsid w:val="00656E3B"/>
    <w:rsid w:val="0068776B"/>
    <w:rsid w:val="00691746"/>
    <w:rsid w:val="006A0D2F"/>
    <w:rsid w:val="006A793E"/>
    <w:rsid w:val="006B47F6"/>
    <w:rsid w:val="006C2D24"/>
    <w:rsid w:val="006D31B8"/>
    <w:rsid w:val="00703413"/>
    <w:rsid w:val="00710003"/>
    <w:rsid w:val="00710FC5"/>
    <w:rsid w:val="00736DBB"/>
    <w:rsid w:val="00740B47"/>
    <w:rsid w:val="00752058"/>
    <w:rsid w:val="00794CB7"/>
    <w:rsid w:val="007B35E4"/>
    <w:rsid w:val="007D6B3F"/>
    <w:rsid w:val="0081647F"/>
    <w:rsid w:val="008257DF"/>
    <w:rsid w:val="008317D5"/>
    <w:rsid w:val="00851866"/>
    <w:rsid w:val="00876D09"/>
    <w:rsid w:val="00891CEE"/>
    <w:rsid w:val="00894A9E"/>
    <w:rsid w:val="0089550E"/>
    <w:rsid w:val="0089623C"/>
    <w:rsid w:val="008A1609"/>
    <w:rsid w:val="008A68BC"/>
    <w:rsid w:val="008E5DF4"/>
    <w:rsid w:val="00964156"/>
    <w:rsid w:val="009650E4"/>
    <w:rsid w:val="009B24F8"/>
    <w:rsid w:val="009B78B6"/>
    <w:rsid w:val="009D398B"/>
    <w:rsid w:val="009F223B"/>
    <w:rsid w:val="00A01136"/>
    <w:rsid w:val="00A41E11"/>
    <w:rsid w:val="00A55CF1"/>
    <w:rsid w:val="00A60287"/>
    <w:rsid w:val="00A66D13"/>
    <w:rsid w:val="00A7593D"/>
    <w:rsid w:val="00A81103"/>
    <w:rsid w:val="00A916AA"/>
    <w:rsid w:val="00AF032F"/>
    <w:rsid w:val="00B02766"/>
    <w:rsid w:val="00B9580C"/>
    <w:rsid w:val="00B97AD8"/>
    <w:rsid w:val="00BA0AD6"/>
    <w:rsid w:val="00BA616B"/>
    <w:rsid w:val="00BB58E9"/>
    <w:rsid w:val="00BB69BD"/>
    <w:rsid w:val="00BD2D12"/>
    <w:rsid w:val="00C076C5"/>
    <w:rsid w:val="00C222F4"/>
    <w:rsid w:val="00C32B8A"/>
    <w:rsid w:val="00C37937"/>
    <w:rsid w:val="00C44BEA"/>
    <w:rsid w:val="00C70274"/>
    <w:rsid w:val="00C70BD4"/>
    <w:rsid w:val="00C75776"/>
    <w:rsid w:val="00C76C15"/>
    <w:rsid w:val="00CA72A6"/>
    <w:rsid w:val="00CB58D9"/>
    <w:rsid w:val="00CD6801"/>
    <w:rsid w:val="00D030A0"/>
    <w:rsid w:val="00D05C66"/>
    <w:rsid w:val="00D16C14"/>
    <w:rsid w:val="00D31470"/>
    <w:rsid w:val="00D33AD4"/>
    <w:rsid w:val="00D36535"/>
    <w:rsid w:val="00D46B7B"/>
    <w:rsid w:val="00D66B0B"/>
    <w:rsid w:val="00D72AD6"/>
    <w:rsid w:val="00D96239"/>
    <w:rsid w:val="00DD335C"/>
    <w:rsid w:val="00DD6C58"/>
    <w:rsid w:val="00DF3468"/>
    <w:rsid w:val="00DF5507"/>
    <w:rsid w:val="00E04972"/>
    <w:rsid w:val="00E0716C"/>
    <w:rsid w:val="00E14ED7"/>
    <w:rsid w:val="00E156A1"/>
    <w:rsid w:val="00E32682"/>
    <w:rsid w:val="00E35D6E"/>
    <w:rsid w:val="00E72E04"/>
    <w:rsid w:val="00E9291B"/>
    <w:rsid w:val="00E93CC7"/>
    <w:rsid w:val="00EA05F6"/>
    <w:rsid w:val="00EB64EA"/>
    <w:rsid w:val="00EB79C2"/>
    <w:rsid w:val="00ED44FC"/>
    <w:rsid w:val="00ED5317"/>
    <w:rsid w:val="00EE3784"/>
    <w:rsid w:val="00F14CE4"/>
    <w:rsid w:val="00F1628D"/>
    <w:rsid w:val="00F37EE3"/>
    <w:rsid w:val="00F528A2"/>
    <w:rsid w:val="00F53EB5"/>
    <w:rsid w:val="00F77337"/>
    <w:rsid w:val="00F96470"/>
    <w:rsid w:val="00FA1988"/>
    <w:rsid w:val="00FC2AA2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4D7B"/>
  <w15:docId w15:val="{B1B51B2C-A286-4398-92F0-2F25B5D4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  <w:style w:type="character" w:customStyle="1" w:styleId="shorttext">
    <w:name w:val="short_text"/>
    <w:basedOn w:val="Standardnpsmoodstavce"/>
    <w:rsid w:val="00D030A0"/>
  </w:style>
  <w:style w:type="character" w:customStyle="1" w:styleId="hps">
    <w:name w:val="hps"/>
    <w:basedOn w:val="Standardnpsmoodstavce"/>
    <w:rsid w:val="00D030A0"/>
  </w:style>
  <w:style w:type="paragraph" w:styleId="Bezmezer">
    <w:name w:val="No Spacing"/>
    <w:uiPriority w:val="1"/>
    <w:qFormat/>
    <w:rsid w:val="00164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E25F-33C5-4D6C-8868-60CC5FB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Kmochová Andrea</cp:lastModifiedBy>
  <cp:revision>10</cp:revision>
  <cp:lastPrinted>2025-01-08T09:12:00Z</cp:lastPrinted>
  <dcterms:created xsi:type="dcterms:W3CDTF">2014-08-26T11:12:00Z</dcterms:created>
  <dcterms:modified xsi:type="dcterms:W3CDTF">2025-01-08T09:21:00Z</dcterms:modified>
</cp:coreProperties>
</file>